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164B35" w:rsidRDefault="004E4886" w:rsidP="004E4886">
      <w:pPr>
        <w:pStyle w:val="1"/>
        <w:spacing w:line="540" w:lineRule="exact"/>
        <w:ind w:right="702" w:firstLine="1276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  <w:t>УЧЕБА ПЕРЕПИСНОГО ПЕРСОНАЛА</w:t>
      </w:r>
    </w:p>
    <w:p w:rsidR="0067038B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67038B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67038B" w:rsidRPr="0067038B" w:rsidRDefault="0067038B" w:rsidP="0067038B">
      <w:pPr>
        <w:spacing w:line="36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28 сентября </w:t>
      </w:r>
      <w:r w:rsidR="004D3306">
        <w:rPr>
          <w:rFonts w:ascii="Arial" w:hAnsi="Arial" w:cs="Arial"/>
          <w:color w:val="595959" w:themeColor="text1" w:themeTint="A6"/>
        </w:rPr>
        <w:t xml:space="preserve">2021 года </w:t>
      </w:r>
      <w:bookmarkStart w:id="0" w:name="_GoBack"/>
      <w:bookmarkEnd w:id="0"/>
      <w:r w:rsidR="00D4352D">
        <w:rPr>
          <w:rFonts w:ascii="Arial" w:hAnsi="Arial" w:cs="Arial"/>
          <w:color w:val="595959" w:themeColor="text1" w:themeTint="A6"/>
        </w:rPr>
        <w:t>в СМИ</w:t>
      </w:r>
      <w:r>
        <w:rPr>
          <w:rFonts w:ascii="Arial" w:hAnsi="Arial" w:cs="Arial"/>
          <w:color w:val="595959" w:themeColor="text1" w:themeTint="A6"/>
        </w:rPr>
        <w:t xml:space="preserve"> вышли сюжеты по обучению </w:t>
      </w:r>
      <w:r w:rsidRPr="0067038B">
        <w:rPr>
          <w:rFonts w:ascii="Arial" w:hAnsi="Arial" w:cs="Arial"/>
          <w:color w:val="595959" w:themeColor="text1" w:themeTint="A6"/>
        </w:rPr>
        <w:t xml:space="preserve">ведущих специалистов </w:t>
      </w:r>
      <w:proofErr w:type="spellStart"/>
      <w:r>
        <w:rPr>
          <w:rFonts w:ascii="Arial" w:hAnsi="Arial" w:cs="Arial"/>
          <w:color w:val="595959" w:themeColor="text1" w:themeTint="A6"/>
        </w:rPr>
        <w:t>Маристата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r w:rsidR="00A962A6">
        <w:rPr>
          <w:rFonts w:ascii="Arial" w:hAnsi="Arial" w:cs="Arial"/>
          <w:color w:val="595959" w:themeColor="text1" w:themeTint="A6"/>
        </w:rPr>
        <w:t xml:space="preserve">и уполномоченных по вопросам переписи </w:t>
      </w:r>
      <w:r w:rsidRPr="0067038B">
        <w:rPr>
          <w:rFonts w:ascii="Arial" w:hAnsi="Arial" w:cs="Arial"/>
          <w:color w:val="595959" w:themeColor="text1" w:themeTint="A6"/>
        </w:rPr>
        <w:t xml:space="preserve">в районах и городах республики и </w:t>
      </w:r>
      <w:r w:rsidR="00A962A6">
        <w:rPr>
          <w:rFonts w:ascii="Arial" w:hAnsi="Arial" w:cs="Arial"/>
          <w:color w:val="595959" w:themeColor="text1" w:themeTint="A6"/>
        </w:rPr>
        <w:t xml:space="preserve">контролеров полевого уровня в Городском округе </w:t>
      </w:r>
      <w:r w:rsidR="00A962A6">
        <w:rPr>
          <w:rFonts w:ascii="Arial" w:hAnsi="Arial" w:cs="Arial"/>
          <w:color w:val="595959" w:themeColor="text1" w:themeTint="A6"/>
        </w:rPr>
        <w:br/>
        <w:t>«Город Йошкар-Ола»</w:t>
      </w:r>
      <w:r w:rsidRPr="0067038B">
        <w:rPr>
          <w:rFonts w:ascii="Arial" w:hAnsi="Arial" w:cs="Arial"/>
          <w:color w:val="595959" w:themeColor="text1" w:themeTint="A6"/>
        </w:rPr>
        <w:t xml:space="preserve"> в рамках подготовки к Всероссийской переписи населения 2020 года</w:t>
      </w:r>
      <w:r>
        <w:rPr>
          <w:rFonts w:ascii="Arial" w:hAnsi="Arial" w:cs="Arial"/>
          <w:color w:val="595959" w:themeColor="text1" w:themeTint="A6"/>
        </w:rPr>
        <w:t>.</w:t>
      </w:r>
      <w:r w:rsidRPr="0067038B">
        <w:rPr>
          <w:rFonts w:ascii="Arial" w:hAnsi="Arial" w:cs="Arial"/>
          <w:color w:val="595959" w:themeColor="text1" w:themeTint="A6"/>
        </w:rPr>
        <w:t xml:space="preserve"> </w:t>
      </w:r>
    </w:p>
    <w:p w:rsidR="0067038B" w:rsidRPr="0067038B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5757E8" w:rsidP="005757E8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(Вести.</w:t>
      </w:r>
      <w:proofErr w:type="gramEnd"/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Россия 1)</w:t>
      </w:r>
      <w:r w:rsidR="004E4886">
        <w:rPr>
          <w:rFonts w:ascii="Arial" w:hAnsi="Arial" w:cs="Arial"/>
          <w:color w:val="595959" w:themeColor="text1" w:themeTint="A6"/>
        </w:rPr>
        <w:t xml:space="preserve"> (0:55 – 3:15)</w:t>
      </w:r>
    </w:p>
    <w:p w:rsidR="004E4886" w:rsidRPr="004E4886" w:rsidRDefault="003A58FF" w:rsidP="004E4886">
      <w:pPr>
        <w:ind w:left="709"/>
        <w:rPr>
          <w:rStyle w:val="ae"/>
          <w:sz w:val="28"/>
          <w:szCs w:val="28"/>
        </w:rPr>
      </w:pPr>
      <w:hyperlink r:id="rId10" w:history="1">
        <w:r w:rsidR="004E4886" w:rsidRPr="004E4886">
          <w:rPr>
            <w:rStyle w:val="ae"/>
            <w:sz w:val="28"/>
            <w:szCs w:val="28"/>
          </w:rPr>
          <w:t>https://www.gtrkmariel.ru/news/news-of-mari-el/vesti-mariy-el-28-09-2021/</w:t>
        </w:r>
      </w:hyperlink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6703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color w:val="0563C1" w:themeColor="hyperlink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3E88FAC6" wp14:editId="28096688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2696845" cy="1514475"/>
            <wp:effectExtent l="19050" t="19050" r="825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563C1" w:themeColor="hyperlink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4ED67C49" wp14:editId="156AD563">
            <wp:simplePos x="0" y="0"/>
            <wp:positionH relativeFrom="column">
              <wp:posOffset>3082290</wp:posOffset>
            </wp:positionH>
            <wp:positionV relativeFrom="paragraph">
              <wp:posOffset>8890</wp:posOffset>
            </wp:positionV>
            <wp:extent cx="2641588" cy="1514475"/>
            <wp:effectExtent l="19050" t="1905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88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6703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color w:val="0563C1" w:themeColor="hyperlink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665A93E0" wp14:editId="3BE7E82B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2684354" cy="1447800"/>
            <wp:effectExtent l="19050" t="1905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6" cy="144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563C1" w:themeColor="hyperlink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02A23920" wp14:editId="2476384C">
            <wp:simplePos x="0" y="0"/>
            <wp:positionH relativeFrom="column">
              <wp:posOffset>3082290</wp:posOffset>
            </wp:positionH>
            <wp:positionV relativeFrom="paragraph">
              <wp:posOffset>37465</wp:posOffset>
            </wp:positionV>
            <wp:extent cx="2640144" cy="1503360"/>
            <wp:effectExtent l="19050" t="19050" r="825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03" cy="1508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904D3" w:rsidRPr="008D054E" w:rsidRDefault="004E4886" w:rsidP="00037D0E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i/>
          <w:color w:val="595959" w:themeColor="text1" w:themeTint="A6"/>
        </w:rPr>
      </w:pPr>
      <w:r w:rsidRPr="008D054E">
        <w:rPr>
          <w:rFonts w:ascii="Arial" w:hAnsi="Arial" w:cs="Arial"/>
          <w:b/>
          <w:color w:val="595959" w:themeColor="text1" w:themeTint="A6"/>
        </w:rPr>
        <w:lastRenderedPageBreak/>
        <w:t>МЭТР ТВ</w:t>
      </w:r>
    </w:p>
    <w:p w:rsidR="004E4886" w:rsidRPr="004E4886" w:rsidRDefault="003A58FF" w:rsidP="004E4886">
      <w:pPr>
        <w:ind w:left="709"/>
        <w:rPr>
          <w:sz w:val="28"/>
          <w:szCs w:val="28"/>
        </w:rPr>
      </w:pPr>
      <w:hyperlink r:id="rId15" w:history="1">
        <w:r w:rsidR="004E4886" w:rsidRPr="004E4886">
          <w:rPr>
            <w:rStyle w:val="ae"/>
            <w:sz w:val="28"/>
            <w:szCs w:val="28"/>
            <w:lang w:val="en-US"/>
          </w:rPr>
          <w:t>https</w:t>
        </w:r>
        <w:r w:rsidR="004E4886" w:rsidRPr="004E4886">
          <w:rPr>
            <w:rStyle w:val="ae"/>
            <w:sz w:val="28"/>
            <w:szCs w:val="28"/>
          </w:rPr>
          <w:t>://</w:t>
        </w:r>
        <w:r w:rsidR="004E4886" w:rsidRPr="004E4886">
          <w:rPr>
            <w:rStyle w:val="ae"/>
            <w:sz w:val="28"/>
            <w:szCs w:val="28"/>
            <w:lang w:val="en-US"/>
          </w:rPr>
          <w:t>www</w:t>
        </w:r>
        <w:r w:rsidR="004E4886" w:rsidRPr="004E4886">
          <w:rPr>
            <w:rStyle w:val="ae"/>
            <w:sz w:val="28"/>
            <w:szCs w:val="28"/>
          </w:rPr>
          <w:t>.</w:t>
        </w:r>
        <w:proofErr w:type="spellStart"/>
        <w:r w:rsidR="004E4886" w:rsidRPr="004E4886">
          <w:rPr>
            <w:rStyle w:val="ae"/>
            <w:sz w:val="28"/>
            <w:szCs w:val="28"/>
            <w:lang w:val="en-US"/>
          </w:rPr>
          <w:t>youtube</w:t>
        </w:r>
        <w:proofErr w:type="spellEnd"/>
        <w:r w:rsidR="004E4886" w:rsidRPr="004E4886">
          <w:rPr>
            <w:rStyle w:val="ae"/>
            <w:sz w:val="28"/>
            <w:szCs w:val="28"/>
          </w:rPr>
          <w:t>.</w:t>
        </w:r>
        <w:r w:rsidR="004E4886" w:rsidRPr="004E4886">
          <w:rPr>
            <w:rStyle w:val="ae"/>
            <w:sz w:val="28"/>
            <w:szCs w:val="28"/>
            <w:lang w:val="en-US"/>
          </w:rPr>
          <w:t>com</w:t>
        </w:r>
        <w:r w:rsidR="004E4886" w:rsidRPr="004E4886">
          <w:rPr>
            <w:rStyle w:val="ae"/>
            <w:sz w:val="28"/>
            <w:szCs w:val="28"/>
          </w:rPr>
          <w:t>/</w:t>
        </w:r>
        <w:r w:rsidR="004E4886" w:rsidRPr="004E4886">
          <w:rPr>
            <w:rStyle w:val="ae"/>
            <w:sz w:val="28"/>
            <w:szCs w:val="28"/>
            <w:lang w:val="en-US"/>
          </w:rPr>
          <w:t>watch</w:t>
        </w:r>
        <w:r w:rsidR="004E4886" w:rsidRPr="004E4886">
          <w:rPr>
            <w:rStyle w:val="ae"/>
            <w:sz w:val="28"/>
            <w:szCs w:val="28"/>
          </w:rPr>
          <w:t>?</w:t>
        </w:r>
        <w:r w:rsidR="004E4886" w:rsidRPr="004E4886">
          <w:rPr>
            <w:rStyle w:val="ae"/>
            <w:sz w:val="28"/>
            <w:szCs w:val="28"/>
            <w:lang w:val="en-US"/>
          </w:rPr>
          <w:t>v</w:t>
        </w:r>
        <w:r w:rsidR="004E4886" w:rsidRPr="004E4886">
          <w:rPr>
            <w:rStyle w:val="ae"/>
            <w:sz w:val="28"/>
            <w:szCs w:val="28"/>
          </w:rPr>
          <w:t>=</w:t>
        </w:r>
        <w:r w:rsidR="004E4886" w:rsidRPr="004E4886">
          <w:rPr>
            <w:rStyle w:val="ae"/>
            <w:sz w:val="28"/>
            <w:szCs w:val="28"/>
            <w:lang w:val="en-US"/>
          </w:rPr>
          <w:t>HU</w:t>
        </w:r>
        <w:r w:rsidR="004E4886" w:rsidRPr="004E4886">
          <w:rPr>
            <w:rStyle w:val="ae"/>
            <w:sz w:val="28"/>
            <w:szCs w:val="28"/>
          </w:rPr>
          <w:t>7</w:t>
        </w:r>
        <w:proofErr w:type="spellStart"/>
        <w:r w:rsidR="004E4886" w:rsidRPr="004E4886">
          <w:rPr>
            <w:rStyle w:val="ae"/>
            <w:sz w:val="28"/>
            <w:szCs w:val="28"/>
            <w:lang w:val="en-US"/>
          </w:rPr>
          <w:t>lXQtjsp</w:t>
        </w:r>
        <w:proofErr w:type="spellEnd"/>
        <w:r w:rsidR="004E4886" w:rsidRPr="004E4886">
          <w:rPr>
            <w:rStyle w:val="ae"/>
            <w:sz w:val="28"/>
            <w:szCs w:val="28"/>
          </w:rPr>
          <w:t>8</w:t>
        </w:r>
      </w:hyperlink>
    </w:p>
    <w:p w:rsidR="00037D0E" w:rsidRDefault="00037D0E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A962A6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06963C5" wp14:editId="16256219">
            <wp:simplePos x="0" y="0"/>
            <wp:positionH relativeFrom="column">
              <wp:posOffset>2863215</wp:posOffset>
            </wp:positionH>
            <wp:positionV relativeFrom="paragraph">
              <wp:posOffset>63500</wp:posOffset>
            </wp:positionV>
            <wp:extent cx="2771775" cy="1704340"/>
            <wp:effectExtent l="1905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0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A788E0" wp14:editId="5F3ADE27">
            <wp:simplePos x="0" y="0"/>
            <wp:positionH relativeFrom="column">
              <wp:posOffset>-108585</wp:posOffset>
            </wp:positionH>
            <wp:positionV relativeFrom="paragraph">
              <wp:posOffset>63500</wp:posOffset>
            </wp:positionV>
            <wp:extent cx="2839720" cy="1704340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70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8D054E" w:rsidRDefault="006E025D" w:rsidP="008D054E">
      <w:pPr>
        <w:pStyle w:val="ad"/>
        <w:ind w:left="1069"/>
        <w:jc w:val="both"/>
        <w:rPr>
          <w:rFonts w:ascii="Arial" w:hAnsi="Arial" w:cs="Arial"/>
          <w:b/>
          <w:color w:val="767171" w:themeColor="background2" w:themeShade="80"/>
        </w:rPr>
      </w:pPr>
    </w:p>
    <w:p w:rsidR="008D054E" w:rsidRPr="008D054E" w:rsidRDefault="008D054E" w:rsidP="008D054E">
      <w:pPr>
        <w:pStyle w:val="ad"/>
        <w:numPr>
          <w:ilvl w:val="0"/>
          <w:numId w:val="12"/>
        </w:numPr>
        <w:jc w:val="both"/>
        <w:rPr>
          <w:rFonts w:ascii="Arial" w:hAnsi="Arial" w:cs="Arial"/>
          <w:b/>
          <w:color w:val="595959" w:themeColor="text1" w:themeTint="A6"/>
        </w:rPr>
      </w:pPr>
      <w:r w:rsidRPr="008D054E">
        <w:rPr>
          <w:rFonts w:ascii="Arial" w:hAnsi="Arial" w:cs="Arial"/>
          <w:b/>
          <w:color w:val="595959" w:themeColor="text1" w:themeTint="A6"/>
        </w:rPr>
        <w:t>Газета «Йошкар-Ола»</w:t>
      </w:r>
    </w:p>
    <w:p w:rsidR="006E025D" w:rsidRPr="008D054E" w:rsidRDefault="003A58FF" w:rsidP="008D054E">
      <w:pPr>
        <w:ind w:left="709"/>
        <w:rPr>
          <w:rStyle w:val="ae"/>
          <w:sz w:val="28"/>
          <w:szCs w:val="28"/>
        </w:rPr>
      </w:pPr>
      <w:hyperlink r:id="rId18" w:history="1">
        <w:r w:rsidR="008D054E" w:rsidRPr="001A378E">
          <w:rPr>
            <w:rStyle w:val="ae"/>
            <w:sz w:val="28"/>
            <w:szCs w:val="28"/>
            <w:lang w:val="en-US"/>
          </w:rPr>
          <w:t>https</w:t>
        </w:r>
        <w:r w:rsidR="008D054E" w:rsidRPr="008D054E">
          <w:rPr>
            <w:rStyle w:val="ae"/>
            <w:sz w:val="28"/>
            <w:szCs w:val="28"/>
          </w:rPr>
          <w:t>://</w:t>
        </w:r>
        <w:proofErr w:type="spellStart"/>
        <w:r w:rsidR="008D054E" w:rsidRPr="001A378E">
          <w:rPr>
            <w:rStyle w:val="ae"/>
            <w:sz w:val="28"/>
            <w:szCs w:val="28"/>
            <w:lang w:val="en-US"/>
          </w:rPr>
          <w:t>gg</w:t>
        </w:r>
        <w:proofErr w:type="spellEnd"/>
        <w:r w:rsidR="008D054E" w:rsidRPr="008D054E">
          <w:rPr>
            <w:rStyle w:val="ae"/>
            <w:sz w:val="28"/>
            <w:szCs w:val="28"/>
          </w:rPr>
          <w:t>12.</w:t>
        </w:r>
        <w:proofErr w:type="spellStart"/>
        <w:r w:rsidR="008D054E" w:rsidRPr="001A378E">
          <w:rPr>
            <w:rStyle w:val="ae"/>
            <w:sz w:val="28"/>
            <w:szCs w:val="28"/>
            <w:lang w:val="en-US"/>
          </w:rPr>
          <w:t>ru</w:t>
        </w:r>
        <w:proofErr w:type="spellEnd"/>
        <w:r w:rsidR="008D054E" w:rsidRPr="008D054E">
          <w:rPr>
            <w:rStyle w:val="ae"/>
            <w:sz w:val="28"/>
            <w:szCs w:val="28"/>
          </w:rPr>
          <w:t>/</w:t>
        </w:r>
        <w:r w:rsidR="008D054E" w:rsidRPr="001A378E">
          <w:rPr>
            <w:rStyle w:val="ae"/>
            <w:sz w:val="28"/>
            <w:szCs w:val="28"/>
            <w:lang w:val="en-US"/>
          </w:rPr>
          <w:t>v</w:t>
        </w:r>
        <w:r w:rsidR="008D054E" w:rsidRPr="008D054E">
          <w:rPr>
            <w:rStyle w:val="ae"/>
            <w:sz w:val="28"/>
            <w:szCs w:val="28"/>
          </w:rPr>
          <w:t>-</w:t>
        </w:r>
        <w:proofErr w:type="spellStart"/>
        <w:r w:rsidR="008D054E" w:rsidRPr="001A378E">
          <w:rPr>
            <w:rStyle w:val="ae"/>
            <w:sz w:val="28"/>
            <w:szCs w:val="28"/>
            <w:lang w:val="en-US"/>
          </w:rPr>
          <w:t>joshkar</w:t>
        </w:r>
        <w:proofErr w:type="spellEnd"/>
        <w:r w:rsidR="008D054E" w:rsidRPr="008D054E">
          <w:rPr>
            <w:rStyle w:val="ae"/>
            <w:sz w:val="28"/>
            <w:szCs w:val="28"/>
          </w:rPr>
          <w:t>-</w:t>
        </w:r>
        <w:r w:rsidR="008D054E" w:rsidRPr="001A378E">
          <w:rPr>
            <w:rStyle w:val="ae"/>
            <w:sz w:val="28"/>
            <w:szCs w:val="28"/>
            <w:lang w:val="en-US"/>
          </w:rPr>
          <w:t>ole</w:t>
        </w:r>
        <w:r w:rsidR="008D054E" w:rsidRPr="008D054E">
          <w:rPr>
            <w:rStyle w:val="ae"/>
            <w:sz w:val="28"/>
            <w:szCs w:val="28"/>
          </w:rPr>
          <w:t>-</w:t>
        </w:r>
        <w:proofErr w:type="spellStart"/>
        <w:r w:rsidR="008D054E" w:rsidRPr="001A378E">
          <w:rPr>
            <w:rStyle w:val="ae"/>
            <w:sz w:val="28"/>
            <w:szCs w:val="28"/>
            <w:lang w:val="en-US"/>
          </w:rPr>
          <w:t>nachalos</w:t>
        </w:r>
        <w:proofErr w:type="spellEnd"/>
        <w:r w:rsidR="008D054E" w:rsidRPr="008D054E">
          <w:rPr>
            <w:rStyle w:val="ae"/>
            <w:sz w:val="28"/>
            <w:szCs w:val="28"/>
          </w:rPr>
          <w:t>-</w:t>
        </w:r>
        <w:proofErr w:type="spellStart"/>
        <w:r w:rsidR="008D054E" w:rsidRPr="001A378E">
          <w:rPr>
            <w:rStyle w:val="ae"/>
            <w:sz w:val="28"/>
            <w:szCs w:val="28"/>
            <w:lang w:val="en-US"/>
          </w:rPr>
          <w:t>obuchenie</w:t>
        </w:r>
        <w:proofErr w:type="spellEnd"/>
        <w:r w:rsidR="008D054E" w:rsidRPr="008D054E">
          <w:rPr>
            <w:rStyle w:val="ae"/>
            <w:sz w:val="28"/>
            <w:szCs w:val="28"/>
          </w:rPr>
          <w:t>-</w:t>
        </w:r>
        <w:proofErr w:type="spellStart"/>
        <w:r w:rsidR="008D054E" w:rsidRPr="001A378E">
          <w:rPr>
            <w:rStyle w:val="ae"/>
            <w:sz w:val="28"/>
            <w:szCs w:val="28"/>
            <w:lang w:val="en-US"/>
          </w:rPr>
          <w:t>perepischikov</w:t>
        </w:r>
        <w:proofErr w:type="spellEnd"/>
        <w:r w:rsidR="008D054E" w:rsidRPr="008D054E">
          <w:rPr>
            <w:rStyle w:val="ae"/>
            <w:sz w:val="28"/>
            <w:szCs w:val="28"/>
          </w:rPr>
          <w:t>/</w:t>
        </w:r>
      </w:hyperlink>
    </w:p>
    <w:p w:rsidR="008D054E" w:rsidRPr="008D054E" w:rsidRDefault="008D054E" w:rsidP="008D054E">
      <w:pPr>
        <w:ind w:left="709"/>
        <w:rPr>
          <w:rStyle w:val="ae"/>
          <w:sz w:val="28"/>
          <w:szCs w:val="28"/>
        </w:rPr>
      </w:pPr>
    </w:p>
    <w:p w:rsidR="003227B5" w:rsidRDefault="008D054E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inline distT="0" distB="0" distL="0" distR="0">
            <wp:extent cx="3774068" cy="316230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8" cy="3163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227B5" w:rsidSect="004E0306">
      <w:headerReference w:type="default" r:id="rId20"/>
      <w:footerReference w:type="even" r:id="rId21"/>
      <w:footerReference w:type="default" r:id="rId2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FF" w:rsidRDefault="003A58FF" w:rsidP="00164B35">
      <w:r>
        <w:separator/>
      </w:r>
    </w:p>
  </w:endnote>
  <w:endnote w:type="continuationSeparator" w:id="0">
    <w:p w:rsidR="003A58FF" w:rsidRDefault="003A58F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FF" w:rsidRDefault="003A58FF" w:rsidP="00164B35">
      <w:r>
        <w:separator/>
      </w:r>
    </w:p>
  </w:footnote>
  <w:footnote w:type="continuationSeparator" w:id="0">
    <w:p w:rsidR="003A58FF" w:rsidRDefault="003A58F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6C4DBF3" wp14:editId="4936A64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BDF60D2C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355A"/>
    <w:rsid w:val="000278D5"/>
    <w:rsid w:val="00037D0E"/>
    <w:rsid w:val="00056F61"/>
    <w:rsid w:val="00075342"/>
    <w:rsid w:val="00111BA5"/>
    <w:rsid w:val="00141AF3"/>
    <w:rsid w:val="00150DC1"/>
    <w:rsid w:val="00164B35"/>
    <w:rsid w:val="001C0AE2"/>
    <w:rsid w:val="002379C8"/>
    <w:rsid w:val="00253942"/>
    <w:rsid w:val="00286459"/>
    <w:rsid w:val="00295284"/>
    <w:rsid w:val="002B363C"/>
    <w:rsid w:val="002E2505"/>
    <w:rsid w:val="00306370"/>
    <w:rsid w:val="00311D24"/>
    <w:rsid w:val="003227B5"/>
    <w:rsid w:val="003616CE"/>
    <w:rsid w:val="00387BF5"/>
    <w:rsid w:val="00393D80"/>
    <w:rsid w:val="003A58FF"/>
    <w:rsid w:val="003A7B5E"/>
    <w:rsid w:val="003B5120"/>
    <w:rsid w:val="003C7D61"/>
    <w:rsid w:val="003E0DD3"/>
    <w:rsid w:val="003F1588"/>
    <w:rsid w:val="00454EF9"/>
    <w:rsid w:val="004551AA"/>
    <w:rsid w:val="00467286"/>
    <w:rsid w:val="00495D06"/>
    <w:rsid w:val="004A35B7"/>
    <w:rsid w:val="004D3306"/>
    <w:rsid w:val="004E0306"/>
    <w:rsid w:val="004E3DA5"/>
    <w:rsid w:val="004E4886"/>
    <w:rsid w:val="0051192A"/>
    <w:rsid w:val="00520AE0"/>
    <w:rsid w:val="00522394"/>
    <w:rsid w:val="00530420"/>
    <w:rsid w:val="00541D1D"/>
    <w:rsid w:val="00555DC3"/>
    <w:rsid w:val="005757E8"/>
    <w:rsid w:val="0058384C"/>
    <w:rsid w:val="005F31BC"/>
    <w:rsid w:val="00612E62"/>
    <w:rsid w:val="0062486F"/>
    <w:rsid w:val="0067038B"/>
    <w:rsid w:val="00680607"/>
    <w:rsid w:val="00684B5E"/>
    <w:rsid w:val="006B4F83"/>
    <w:rsid w:val="006E025D"/>
    <w:rsid w:val="00711010"/>
    <w:rsid w:val="007904D3"/>
    <w:rsid w:val="007929FE"/>
    <w:rsid w:val="007C486C"/>
    <w:rsid w:val="00887D43"/>
    <w:rsid w:val="008A7D80"/>
    <w:rsid w:val="008C4B7D"/>
    <w:rsid w:val="008D054E"/>
    <w:rsid w:val="008E38C6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962A6"/>
    <w:rsid w:val="00AA62F2"/>
    <w:rsid w:val="00AA7E74"/>
    <w:rsid w:val="00AB2AEC"/>
    <w:rsid w:val="00AE01E5"/>
    <w:rsid w:val="00AF29D6"/>
    <w:rsid w:val="00B5714B"/>
    <w:rsid w:val="00BA1F3A"/>
    <w:rsid w:val="00BD5523"/>
    <w:rsid w:val="00BE5E98"/>
    <w:rsid w:val="00C32DB7"/>
    <w:rsid w:val="00C452DE"/>
    <w:rsid w:val="00C510C1"/>
    <w:rsid w:val="00CE12EF"/>
    <w:rsid w:val="00CF51C7"/>
    <w:rsid w:val="00D27019"/>
    <w:rsid w:val="00D4352D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91CB0"/>
    <w:rsid w:val="00FA542F"/>
    <w:rsid w:val="00FD4014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yperlink" Target="https://gg12.ru/v-joshkar-ole-nachalos-obuchenie-perepischiko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U7lXQtjsp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trkmariel.ru/news/news-of-mari-el/vesti-mariy-el-28-09-2021/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8AA92-8841-46F7-9ECC-3A166171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8</cp:revision>
  <cp:lastPrinted>2021-01-28T10:12:00Z</cp:lastPrinted>
  <dcterms:created xsi:type="dcterms:W3CDTF">2021-08-02T11:08:00Z</dcterms:created>
  <dcterms:modified xsi:type="dcterms:W3CDTF">2021-09-30T05:08:00Z</dcterms:modified>
</cp:coreProperties>
</file>